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267E" w14:textId="29C59277" w:rsidR="00036B3F" w:rsidRPr="008266BA" w:rsidRDefault="00036B3F" w:rsidP="00036B3F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全民資訊素養</w:t>
      </w:r>
      <w:r w:rsidRPr="008266BA">
        <w:rPr>
          <w:rFonts w:eastAsia="標楷體"/>
          <w:b/>
          <w:sz w:val="32"/>
        </w:rPr>
        <w:t>推廣計畫</w:t>
      </w:r>
    </w:p>
    <w:p w14:paraId="7AEB8C02" w14:textId="02A38146" w:rsidR="00036B3F" w:rsidRPr="00074A1B" w:rsidRDefault="00036B3F" w:rsidP="00036B3F">
      <w:pPr>
        <w:spacing w:line="500" w:lineRule="exact"/>
        <w:jc w:val="center"/>
        <w:rPr>
          <w:rFonts w:eastAsia="標楷體"/>
          <w:b/>
          <w:sz w:val="32"/>
        </w:rPr>
      </w:pPr>
      <w:r w:rsidRPr="00074A1B">
        <w:rPr>
          <w:rFonts w:eastAsia="標楷體"/>
          <w:b/>
          <w:sz w:val="32"/>
        </w:rPr>
        <w:t>【</w:t>
      </w:r>
      <w:r w:rsidR="00E22D9E">
        <w:rPr>
          <w:rFonts w:eastAsia="標楷體" w:hint="eastAsia"/>
          <w:b/>
          <w:sz w:val="32"/>
        </w:rPr>
        <w:t>別讓手遊</w:t>
      </w:r>
      <w:r w:rsidR="0026395A" w:rsidRPr="00074A1B">
        <w:rPr>
          <w:rFonts w:eastAsia="標楷體" w:hint="eastAsia"/>
          <w:b/>
          <w:sz w:val="32"/>
        </w:rPr>
        <w:t>控制你的生活</w:t>
      </w:r>
      <w:r w:rsidRPr="00074A1B">
        <w:rPr>
          <w:rFonts w:eastAsia="標楷體"/>
          <w:b/>
          <w:sz w:val="32"/>
        </w:rPr>
        <w:t>】</w:t>
      </w:r>
      <w:r w:rsidR="0026395A" w:rsidRPr="00074A1B">
        <w:rPr>
          <w:rFonts w:eastAsia="標楷體" w:hint="eastAsia"/>
          <w:b/>
          <w:sz w:val="32"/>
        </w:rPr>
        <w:t>延伸學習文章</w:t>
      </w:r>
    </w:p>
    <w:p w14:paraId="5144732A" w14:textId="77777777" w:rsidR="006C0802" w:rsidRPr="00036B3F" w:rsidRDefault="006C0802" w:rsidP="00CD0276">
      <w:pPr>
        <w:spacing w:line="360" w:lineRule="exact"/>
        <w:jc w:val="right"/>
        <w:rPr>
          <w:rFonts w:eastAsia="標楷體"/>
          <w:bCs/>
          <w:color w:val="000000" w:themeColor="text1"/>
        </w:rPr>
      </w:pPr>
    </w:p>
    <w:p w14:paraId="791E15D6" w14:textId="689FB61A" w:rsidR="000E76D1" w:rsidRPr="008C5B36" w:rsidRDefault="000E76D1" w:rsidP="006C0802">
      <w:pPr>
        <w:numPr>
          <w:ilvl w:val="0"/>
          <w:numId w:val="1"/>
        </w:numPr>
        <w:tabs>
          <w:tab w:val="left" w:pos="1620"/>
        </w:tabs>
        <w:spacing w:beforeLines="50" w:before="180" w:afterLines="50" w:after="180"/>
        <w:ind w:left="482" w:hanging="482"/>
        <w:rPr>
          <w:rFonts w:eastAsia="標楷體"/>
          <w:color w:val="000000" w:themeColor="text1"/>
        </w:rPr>
      </w:pPr>
      <w:r w:rsidRPr="008C5B36">
        <w:rPr>
          <w:rFonts w:eastAsia="標楷體"/>
          <w:color w:val="000000" w:themeColor="text1"/>
        </w:rPr>
        <w:t>教學對象：</w:t>
      </w:r>
      <w:r w:rsidR="009B21D9">
        <w:rPr>
          <w:rFonts w:eastAsia="標楷體" w:hint="eastAsia"/>
          <w:color w:val="000000" w:themeColor="text1"/>
        </w:rPr>
        <w:t>國小</w:t>
      </w:r>
      <w:r w:rsidR="0026395A">
        <w:rPr>
          <w:rFonts w:eastAsia="標楷體" w:hint="eastAsia"/>
          <w:color w:val="000000" w:themeColor="text1"/>
        </w:rPr>
        <w:t>三</w:t>
      </w:r>
      <w:r w:rsidR="0026395A">
        <w:rPr>
          <w:rFonts w:eastAsia="標楷體" w:hint="eastAsia"/>
          <w:color w:val="000000" w:themeColor="text1"/>
        </w:rPr>
        <w:t>~</w:t>
      </w:r>
      <w:r w:rsidR="0026395A">
        <w:rPr>
          <w:rFonts w:eastAsia="標楷體" w:hint="eastAsia"/>
          <w:color w:val="000000" w:themeColor="text1"/>
        </w:rPr>
        <w:t>四年級</w:t>
      </w:r>
      <w:r w:rsidR="003D73DE">
        <w:rPr>
          <w:rFonts w:eastAsia="標楷體" w:hint="eastAsia"/>
          <w:color w:val="000000" w:themeColor="text1"/>
        </w:rPr>
        <w:t>學生</w:t>
      </w:r>
    </w:p>
    <w:p w14:paraId="22964B28" w14:textId="1D8CCC85" w:rsidR="001659F8" w:rsidRDefault="0026395A" w:rsidP="00B142BE">
      <w:pPr>
        <w:numPr>
          <w:ilvl w:val="0"/>
          <w:numId w:val="2"/>
        </w:numPr>
        <w:tabs>
          <w:tab w:val="left" w:pos="1620"/>
        </w:tabs>
        <w:spacing w:beforeLines="50" w:before="180" w:afterLines="50" w:after="1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主題</w:t>
      </w:r>
      <w:r w:rsidR="000E76D1" w:rsidRPr="001659F8">
        <w:rPr>
          <w:rFonts w:eastAsia="標楷體"/>
          <w:color w:val="000000" w:themeColor="text1"/>
        </w:rPr>
        <w:t>：</w:t>
      </w:r>
      <w:r>
        <w:rPr>
          <w:rFonts w:eastAsia="標楷體" w:hint="eastAsia"/>
          <w:color w:val="000000" w:themeColor="text1"/>
        </w:rPr>
        <w:t>網路遊戲</w:t>
      </w:r>
    </w:p>
    <w:p w14:paraId="7D294B3E" w14:textId="30FFF342" w:rsidR="00133FE9" w:rsidRDefault="00614F82" w:rsidP="0026395A">
      <w:pPr>
        <w:numPr>
          <w:ilvl w:val="0"/>
          <w:numId w:val="2"/>
        </w:numPr>
        <w:tabs>
          <w:tab w:val="left" w:pos="1620"/>
        </w:tabs>
        <w:spacing w:beforeLines="50" w:before="180" w:afterLines="50" w:after="180"/>
        <w:jc w:val="both"/>
        <w:rPr>
          <w:rFonts w:eastAsia="標楷體"/>
          <w:color w:val="000000" w:themeColor="text1"/>
        </w:rPr>
      </w:pPr>
      <w:r w:rsidRPr="001659F8">
        <w:rPr>
          <w:rFonts w:eastAsia="標楷體"/>
          <w:color w:val="000000" w:themeColor="text1"/>
        </w:rPr>
        <w:t>內容：</w:t>
      </w:r>
      <w:r w:rsidR="0018289A" w:rsidRPr="001659F8">
        <w:rPr>
          <w:rFonts w:eastAsia="標楷體"/>
          <w:color w:val="000000" w:themeColor="text1"/>
        </w:rPr>
        <w:t xml:space="preserve"> </w:t>
      </w:r>
    </w:p>
    <w:p w14:paraId="6010F0AD" w14:textId="4EF865B8" w:rsidR="00DD3C20" w:rsidRDefault="00B12904" w:rsidP="007C3F20">
      <w:pPr>
        <w:tabs>
          <w:tab w:val="left" w:pos="1620"/>
        </w:tabs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上有</w:t>
      </w:r>
      <w:r w:rsidR="00DD3C20" w:rsidRPr="00DD3C20">
        <w:rPr>
          <w:rFonts w:ascii="標楷體" w:eastAsia="標楷體" w:hAnsi="標楷體" w:hint="eastAsia"/>
        </w:rPr>
        <w:t>各式各樣的遊戲</w:t>
      </w:r>
      <w:r w:rsidR="00E961F0">
        <w:rPr>
          <w:rFonts w:ascii="標楷體" w:eastAsia="標楷體" w:hAnsi="標楷體" w:hint="eastAsia"/>
        </w:rPr>
        <w:t>，許多學生利用空閒時間玩</w:t>
      </w:r>
      <w:r>
        <w:rPr>
          <w:rFonts w:ascii="標楷體" w:eastAsia="標楷體" w:hAnsi="標楷體" w:hint="eastAsia"/>
        </w:rPr>
        <w:t>網路遊戲</w:t>
      </w:r>
      <w:r w:rsidR="00E961F0">
        <w:rPr>
          <w:rFonts w:ascii="標楷體" w:eastAsia="標楷體" w:hAnsi="標楷體" w:hint="eastAsia"/>
        </w:rPr>
        <w:t>放鬆心情</w:t>
      </w:r>
      <w:r w:rsidR="00DD3C20" w:rsidRPr="00DD3C20">
        <w:rPr>
          <w:rFonts w:ascii="標楷體" w:eastAsia="標楷體" w:hAnsi="標楷體" w:hint="eastAsia"/>
        </w:rPr>
        <w:t>。然而，</w:t>
      </w:r>
      <w:r w:rsidR="00E961F0">
        <w:rPr>
          <w:rFonts w:ascii="標楷體" w:eastAsia="標楷體" w:hAnsi="標楷體" w:hint="eastAsia"/>
        </w:rPr>
        <w:t>專家學者對於網路</w:t>
      </w:r>
      <w:r w:rsidR="002933B2">
        <w:rPr>
          <w:rFonts w:ascii="標楷體" w:eastAsia="標楷體" w:hAnsi="標楷體" w:hint="eastAsia"/>
        </w:rPr>
        <w:t>遊戲影響青少年所抱持的態度，大致可分為意見相反</w:t>
      </w:r>
      <w:r w:rsidR="00E41DD7">
        <w:rPr>
          <w:rFonts w:ascii="標楷體" w:eastAsia="標楷體" w:hAnsi="標楷體" w:hint="eastAsia"/>
        </w:rPr>
        <w:t>的兩種說法</w:t>
      </w:r>
      <w:r w:rsidR="00DD3C20" w:rsidRPr="00DD3C20">
        <w:rPr>
          <w:rFonts w:ascii="標楷體" w:eastAsia="標楷體" w:hAnsi="標楷體" w:hint="eastAsia"/>
        </w:rPr>
        <w:t>：</w:t>
      </w:r>
    </w:p>
    <w:p w14:paraId="2FC3E86C" w14:textId="47DE992D" w:rsidR="00E961F0" w:rsidRPr="00DD3C20" w:rsidRDefault="000376FE" w:rsidP="00E961F0">
      <w:pPr>
        <w:pStyle w:val="a3"/>
        <w:numPr>
          <w:ilvl w:val="0"/>
          <w:numId w:val="48"/>
        </w:numPr>
        <w:tabs>
          <w:tab w:val="left" w:pos="1620"/>
        </w:tabs>
        <w:spacing w:beforeLines="50" w:before="180" w:afterLines="50" w:after="18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較悲觀的學者認為，網路</w:t>
      </w:r>
      <w:r w:rsidR="00BF5305">
        <w:rPr>
          <w:rFonts w:ascii="標楷體" w:eastAsia="標楷體" w:hAnsi="標楷體" w:hint="eastAsia"/>
        </w:rPr>
        <w:t>遊戲對於青少年會產生負面</w:t>
      </w:r>
      <w:r w:rsidR="00E961F0" w:rsidRPr="00E961F0">
        <w:rPr>
          <w:rFonts w:ascii="標楷體" w:eastAsia="標楷體" w:hAnsi="標楷體" w:hint="eastAsia"/>
        </w:rPr>
        <w:t>影響，例如</w:t>
      </w:r>
      <w:r w:rsidR="00E41DD7">
        <w:rPr>
          <w:rFonts w:ascii="標楷體" w:eastAsia="標楷體" w:hAnsi="標楷體" w:hint="eastAsia"/>
        </w:rPr>
        <w:t>不懂得自我節制沉迷網路遊戲</w:t>
      </w:r>
      <w:r w:rsidR="00E961F0" w:rsidRPr="00E961F0">
        <w:rPr>
          <w:rFonts w:ascii="標楷體" w:eastAsia="標楷體" w:hAnsi="標楷體" w:hint="eastAsia"/>
        </w:rPr>
        <w:t>，或長期注視螢幕、保持同一姿勢…</w:t>
      </w:r>
      <w:proofErr w:type="gramStart"/>
      <w:r w:rsidR="00E961F0" w:rsidRPr="00E961F0">
        <w:rPr>
          <w:rFonts w:ascii="標楷體" w:eastAsia="標楷體" w:hAnsi="標楷體" w:hint="eastAsia"/>
        </w:rPr>
        <w:t>…</w:t>
      </w:r>
      <w:proofErr w:type="gramEnd"/>
      <w:r w:rsidR="00E961F0" w:rsidRPr="00E961F0">
        <w:rPr>
          <w:rFonts w:ascii="標楷體" w:eastAsia="標楷體" w:hAnsi="標楷體" w:hint="eastAsia"/>
        </w:rPr>
        <w:t>而對健康產生影響，甚至引發關節發炎、乾眼症等疾病。此外，</w:t>
      </w:r>
      <w:r w:rsidR="00A301D1">
        <w:rPr>
          <w:rFonts w:ascii="標楷體" w:eastAsia="標楷體" w:hAnsi="標楷體" w:hint="eastAsia"/>
        </w:rPr>
        <w:t>沉</w:t>
      </w:r>
      <w:r w:rsidR="00E961F0" w:rsidRPr="00E961F0">
        <w:rPr>
          <w:rFonts w:ascii="標楷體" w:eastAsia="標楷體" w:hAnsi="標楷體" w:hint="eastAsia"/>
        </w:rPr>
        <w:t>迷電玩還可能會排擠</w:t>
      </w:r>
      <w:r w:rsidR="00E41DD7">
        <w:rPr>
          <w:rFonts w:ascii="標楷體" w:eastAsia="標楷體" w:hAnsi="標楷體" w:hint="eastAsia"/>
        </w:rPr>
        <w:t>其</w:t>
      </w:r>
      <w:bookmarkStart w:id="0" w:name="_GoBack"/>
      <w:bookmarkEnd w:id="0"/>
      <w:r w:rsidR="00E41DD7">
        <w:rPr>
          <w:rFonts w:ascii="標楷體" w:eastAsia="標楷體" w:hAnsi="標楷體" w:hint="eastAsia"/>
        </w:rPr>
        <w:t>他的日常活動，進而影響青少年的人際關係與課業表現，尤其現今網路</w:t>
      </w:r>
      <w:r w:rsidR="00E961F0" w:rsidRPr="00E961F0">
        <w:rPr>
          <w:rFonts w:ascii="標楷體" w:eastAsia="標楷體" w:hAnsi="標楷體" w:hint="eastAsia"/>
        </w:rPr>
        <w:t>遊戲充斥著暴力情節與對性別的刻板印象，更容易讓正值模仿期的青少年，產生不良影響，而這樣的看法，事實上，也是目前社會</w:t>
      </w:r>
      <w:r w:rsidR="00E41DD7">
        <w:rPr>
          <w:rFonts w:ascii="標楷體" w:eastAsia="標楷體" w:hAnsi="標楷體" w:hint="eastAsia"/>
        </w:rPr>
        <w:t>中</w:t>
      </w:r>
      <w:r w:rsidR="00E961F0" w:rsidRPr="00E961F0">
        <w:rPr>
          <w:rFonts w:ascii="標楷體" w:eastAsia="標楷體" w:hAnsi="標楷體" w:hint="eastAsia"/>
        </w:rPr>
        <w:t>較為主流的意見。</w:t>
      </w:r>
    </w:p>
    <w:p w14:paraId="393FE28C" w14:textId="4D9E9945" w:rsidR="00DD3C20" w:rsidRPr="00DD3C20" w:rsidRDefault="00BB5735" w:rsidP="002933B2">
      <w:pPr>
        <w:pStyle w:val="a3"/>
        <w:numPr>
          <w:ilvl w:val="0"/>
          <w:numId w:val="48"/>
        </w:numPr>
        <w:tabs>
          <w:tab w:val="left" w:pos="1620"/>
        </w:tabs>
        <w:spacing w:beforeLines="50" w:before="180" w:afterLines="50" w:after="18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一派學者則抱持比較樂觀的態度，認為網路</w:t>
      </w:r>
      <w:r w:rsidR="00826B71">
        <w:rPr>
          <w:rFonts w:ascii="標楷體" w:eastAsia="標楷體" w:hAnsi="標楷體" w:hint="eastAsia"/>
        </w:rPr>
        <w:t>遊戲由於不受現實環境的限制，提供了一個發揮想像力與抒發情緒的</w:t>
      </w:r>
      <w:r w:rsidR="002933B2" w:rsidRPr="002933B2">
        <w:rPr>
          <w:rFonts w:ascii="標楷體" w:eastAsia="標楷體" w:hAnsi="標楷體" w:hint="eastAsia"/>
        </w:rPr>
        <w:t>管道，同時還可以訓練大腦與身體(</w:t>
      </w:r>
      <w:proofErr w:type="gramStart"/>
      <w:r w:rsidR="002933B2" w:rsidRPr="002933B2">
        <w:rPr>
          <w:rFonts w:ascii="標楷體" w:eastAsia="標楷體" w:hAnsi="標楷體" w:hint="eastAsia"/>
        </w:rPr>
        <w:t>眼手腦</w:t>
      </w:r>
      <w:proofErr w:type="gramEnd"/>
      <w:r w:rsidR="002933B2" w:rsidRPr="002933B2">
        <w:rPr>
          <w:rFonts w:ascii="標楷體" w:eastAsia="標楷體" w:hAnsi="標楷體" w:hint="eastAsia"/>
        </w:rPr>
        <w:t>)的協調能力，對兒童智力的發展</w:t>
      </w:r>
      <w:r w:rsidR="00A03785">
        <w:rPr>
          <w:rFonts w:ascii="標楷體" w:eastAsia="標楷體" w:hAnsi="標楷體" w:hint="eastAsia"/>
        </w:rPr>
        <w:t>或許有幫助。況且玩多人連線遊戲時，</w:t>
      </w:r>
      <w:r w:rsidR="002933B2" w:rsidRPr="002933B2">
        <w:rPr>
          <w:rFonts w:ascii="標楷體" w:eastAsia="標楷體" w:hAnsi="標楷體" w:hint="eastAsia"/>
        </w:rPr>
        <w:t>倚賴玩家</w:t>
      </w:r>
      <w:r w:rsidR="00CB0EDD">
        <w:rPr>
          <w:rFonts w:ascii="標楷體" w:eastAsia="標楷體" w:hAnsi="標楷體" w:hint="eastAsia"/>
        </w:rPr>
        <w:t>之間的互動，因此也有人認為，這是促進社會化與社會參與的有利管道</w:t>
      </w:r>
      <w:r w:rsidR="00DD3C20" w:rsidRPr="00DD3C20">
        <w:rPr>
          <w:rFonts w:ascii="標楷體" w:eastAsia="標楷體" w:hAnsi="標楷體" w:hint="eastAsia"/>
        </w:rPr>
        <w:t>。</w:t>
      </w:r>
    </w:p>
    <w:p w14:paraId="6623E857" w14:textId="1B13D318" w:rsidR="0026395A" w:rsidRPr="00FE49AC" w:rsidRDefault="002933B2" w:rsidP="002933B2">
      <w:pPr>
        <w:tabs>
          <w:tab w:val="left" w:pos="1620"/>
        </w:tabs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2933B2">
        <w:rPr>
          <w:rFonts w:ascii="標楷體" w:eastAsia="標楷體" w:hAnsi="標楷體" w:hint="eastAsia"/>
        </w:rPr>
        <w:t>針對以上兩種說法，我們</w:t>
      </w:r>
      <w:r w:rsidR="00E65693">
        <w:rPr>
          <w:rFonts w:ascii="標楷體" w:eastAsia="標楷體" w:hAnsi="標楷體" w:hint="eastAsia"/>
        </w:rPr>
        <w:t>可以採取比較中立的態度</w:t>
      </w:r>
      <w:r w:rsidRPr="002933B2">
        <w:rPr>
          <w:rFonts w:ascii="標楷體" w:eastAsia="標楷體" w:hAnsi="標楷體" w:hint="eastAsia"/>
        </w:rPr>
        <w:t>。</w:t>
      </w:r>
      <w:r w:rsidR="00E65693">
        <w:rPr>
          <w:rFonts w:ascii="標楷體" w:eastAsia="標楷體" w:hAnsi="標楷體" w:hint="eastAsia"/>
        </w:rPr>
        <w:t>網路</w:t>
      </w:r>
      <w:r w:rsidRPr="002933B2">
        <w:rPr>
          <w:rFonts w:ascii="標楷體" w:eastAsia="標楷體" w:hAnsi="標楷體" w:hint="eastAsia"/>
        </w:rPr>
        <w:t>遊戲確實可以提供玩家</w:t>
      </w:r>
      <w:r w:rsidR="00E65693">
        <w:rPr>
          <w:rFonts w:ascii="標楷體" w:eastAsia="標楷體" w:hAnsi="標楷體" w:hint="eastAsia"/>
        </w:rPr>
        <w:t>娛樂與</w:t>
      </w:r>
      <w:r w:rsidRPr="002933B2">
        <w:rPr>
          <w:rFonts w:ascii="標楷體" w:eastAsia="標楷體" w:hAnsi="標楷體" w:hint="eastAsia"/>
        </w:rPr>
        <w:t>成就感，</w:t>
      </w:r>
      <w:r w:rsidR="00E65693">
        <w:rPr>
          <w:rFonts w:ascii="標楷體" w:eastAsia="標楷體" w:hAnsi="標楷體" w:hint="eastAsia"/>
        </w:rPr>
        <w:t>但如果</w:t>
      </w:r>
      <w:r w:rsidRPr="002933B2">
        <w:rPr>
          <w:rFonts w:ascii="標楷體" w:eastAsia="標楷體" w:hAnsi="標楷體" w:hint="eastAsia"/>
        </w:rPr>
        <w:t>過度沉迷</w:t>
      </w:r>
      <w:r w:rsidR="00E65693">
        <w:rPr>
          <w:rFonts w:ascii="標楷體" w:eastAsia="標楷體" w:hAnsi="標楷體" w:hint="eastAsia"/>
        </w:rPr>
        <w:t>，則</w:t>
      </w:r>
      <w:r w:rsidRPr="002933B2">
        <w:rPr>
          <w:rFonts w:ascii="標楷體" w:eastAsia="標楷體" w:hAnsi="標楷體" w:hint="eastAsia"/>
        </w:rPr>
        <w:t>會打亂日常作息，甚至對身體健康以及人際交往等方面，都會帶來負面影響。</w:t>
      </w:r>
    </w:p>
    <w:sectPr w:rsidR="0026395A" w:rsidRPr="00FE49AC" w:rsidSect="001D2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F1BF" w16cex:dateUtc="2021-07-16T0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4C97" w14:textId="77777777" w:rsidR="001B4862" w:rsidRDefault="001B4862" w:rsidP="009815E5">
      <w:r>
        <w:separator/>
      </w:r>
    </w:p>
  </w:endnote>
  <w:endnote w:type="continuationSeparator" w:id="0">
    <w:p w14:paraId="6F4A286B" w14:textId="77777777" w:rsidR="001B4862" w:rsidRDefault="001B4862" w:rsidP="0098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1372" w14:textId="77777777" w:rsidR="001E7888" w:rsidRDefault="001E78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267067"/>
      <w:docPartObj>
        <w:docPartGallery w:val="Page Numbers (Bottom of Page)"/>
        <w:docPartUnique/>
      </w:docPartObj>
    </w:sdtPr>
    <w:sdtEndPr/>
    <w:sdtContent>
      <w:p w14:paraId="06420FF0" w14:textId="3700FF2F" w:rsidR="00A57BA9" w:rsidRDefault="00A57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88" w:rsidRPr="001E78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B397" w14:textId="77777777" w:rsidR="001E7888" w:rsidRDefault="001E78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53FA" w14:textId="77777777" w:rsidR="001B4862" w:rsidRDefault="001B4862" w:rsidP="009815E5">
      <w:r>
        <w:separator/>
      </w:r>
    </w:p>
  </w:footnote>
  <w:footnote w:type="continuationSeparator" w:id="0">
    <w:p w14:paraId="376B1136" w14:textId="77777777" w:rsidR="001B4862" w:rsidRDefault="001B4862" w:rsidP="0098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E005" w14:textId="77777777" w:rsidR="001E7888" w:rsidRDefault="001E78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CA02" w14:textId="77777777" w:rsidR="001E7888" w:rsidRDefault="001E78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5FDA" w14:textId="77777777" w:rsidR="001E7888" w:rsidRDefault="001E78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5F"/>
    <w:multiLevelType w:val="hybridMultilevel"/>
    <w:tmpl w:val="C55AA46A"/>
    <w:lvl w:ilvl="0" w:tplc="2500D89E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6F1877"/>
    <w:multiLevelType w:val="hybridMultilevel"/>
    <w:tmpl w:val="4E6E32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A6C1552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E23BE"/>
    <w:multiLevelType w:val="hybridMultilevel"/>
    <w:tmpl w:val="BB8C9A6E"/>
    <w:lvl w:ilvl="0" w:tplc="59A44A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F242F"/>
    <w:multiLevelType w:val="hybridMultilevel"/>
    <w:tmpl w:val="370042B0"/>
    <w:lvl w:ilvl="0" w:tplc="AEDA9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67619"/>
    <w:multiLevelType w:val="hybridMultilevel"/>
    <w:tmpl w:val="E7123DF4"/>
    <w:lvl w:ilvl="0" w:tplc="E738EDD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05D017E"/>
    <w:multiLevelType w:val="hybridMultilevel"/>
    <w:tmpl w:val="985A5300"/>
    <w:lvl w:ilvl="0" w:tplc="5332F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20A318A"/>
    <w:multiLevelType w:val="hybridMultilevel"/>
    <w:tmpl w:val="881614E6"/>
    <w:lvl w:ilvl="0" w:tplc="E4B0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BC72A8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000000"/>
        <w:sz w:val="28"/>
        <w:szCs w:val="28"/>
      </w:rPr>
    </w:lvl>
    <w:lvl w:ilvl="2" w:tplc="3D28AF0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86ECA"/>
    <w:multiLevelType w:val="hybridMultilevel"/>
    <w:tmpl w:val="913E64C8"/>
    <w:lvl w:ilvl="0" w:tplc="3D28AF0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5687446"/>
    <w:multiLevelType w:val="hybridMultilevel"/>
    <w:tmpl w:val="09E8848E"/>
    <w:lvl w:ilvl="0" w:tplc="9ACC06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F09E7"/>
    <w:multiLevelType w:val="hybridMultilevel"/>
    <w:tmpl w:val="4302133A"/>
    <w:lvl w:ilvl="0" w:tplc="78CEFF78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6B3B28"/>
    <w:multiLevelType w:val="hybridMultilevel"/>
    <w:tmpl w:val="B21A45DA"/>
    <w:lvl w:ilvl="0" w:tplc="D68EC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235E01"/>
    <w:multiLevelType w:val="hybridMultilevel"/>
    <w:tmpl w:val="39362C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D52F4C"/>
    <w:multiLevelType w:val="hybridMultilevel"/>
    <w:tmpl w:val="89B68E7A"/>
    <w:lvl w:ilvl="0" w:tplc="E738EDD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86E2D2F"/>
    <w:multiLevelType w:val="hybridMultilevel"/>
    <w:tmpl w:val="5A9A2BF0"/>
    <w:lvl w:ilvl="0" w:tplc="4E686B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87481"/>
    <w:multiLevelType w:val="hybridMultilevel"/>
    <w:tmpl w:val="8CA4EB3A"/>
    <w:lvl w:ilvl="0" w:tplc="D1343E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B00395"/>
    <w:multiLevelType w:val="hybridMultilevel"/>
    <w:tmpl w:val="2A0A2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46775F"/>
    <w:multiLevelType w:val="hybridMultilevel"/>
    <w:tmpl w:val="AC20FBB6"/>
    <w:lvl w:ilvl="0" w:tplc="45CE861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A66D5"/>
    <w:multiLevelType w:val="hybridMultilevel"/>
    <w:tmpl w:val="A5E26FC2"/>
    <w:lvl w:ilvl="0" w:tplc="ECDAEFB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F77575"/>
    <w:multiLevelType w:val="hybridMultilevel"/>
    <w:tmpl w:val="D2746D76"/>
    <w:lvl w:ilvl="0" w:tplc="4398B43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320098C"/>
    <w:multiLevelType w:val="hybridMultilevel"/>
    <w:tmpl w:val="E3D4D01E"/>
    <w:lvl w:ilvl="0" w:tplc="F81E302E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34D87A69"/>
    <w:multiLevelType w:val="hybridMultilevel"/>
    <w:tmpl w:val="D0C80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3C5D7E"/>
    <w:multiLevelType w:val="hybridMultilevel"/>
    <w:tmpl w:val="0A7ED5B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70F73A8"/>
    <w:multiLevelType w:val="hybridMultilevel"/>
    <w:tmpl w:val="8D7AF4C8"/>
    <w:lvl w:ilvl="0" w:tplc="62F25F16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E3F2808"/>
    <w:multiLevelType w:val="hybridMultilevel"/>
    <w:tmpl w:val="6964A834"/>
    <w:lvl w:ilvl="0" w:tplc="6810A9F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4" w15:restartNumberingAfterBreak="0">
    <w:nsid w:val="440A6C72"/>
    <w:multiLevelType w:val="hybridMultilevel"/>
    <w:tmpl w:val="79A8BB08"/>
    <w:lvl w:ilvl="0" w:tplc="D68EC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723AC"/>
    <w:multiLevelType w:val="hybridMultilevel"/>
    <w:tmpl w:val="C55AA46A"/>
    <w:lvl w:ilvl="0" w:tplc="2500D89E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8B1DFD"/>
    <w:multiLevelType w:val="hybridMultilevel"/>
    <w:tmpl w:val="4ED82EE4"/>
    <w:lvl w:ilvl="0" w:tplc="CA6C1552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8C03DEA"/>
    <w:multiLevelType w:val="hybridMultilevel"/>
    <w:tmpl w:val="DD5460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8D1562"/>
    <w:multiLevelType w:val="hybridMultilevel"/>
    <w:tmpl w:val="005AD07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27F2061"/>
    <w:multiLevelType w:val="hybridMultilevel"/>
    <w:tmpl w:val="65169CAA"/>
    <w:lvl w:ilvl="0" w:tplc="D68EC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68061B"/>
    <w:multiLevelType w:val="hybridMultilevel"/>
    <w:tmpl w:val="40347094"/>
    <w:lvl w:ilvl="0" w:tplc="59A8F2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0939E3"/>
    <w:multiLevelType w:val="hybridMultilevel"/>
    <w:tmpl w:val="D8FCFB3C"/>
    <w:lvl w:ilvl="0" w:tplc="C89EF0D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3E344B"/>
    <w:multiLevelType w:val="hybridMultilevel"/>
    <w:tmpl w:val="2BD0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C67423"/>
    <w:multiLevelType w:val="hybridMultilevel"/>
    <w:tmpl w:val="F3861004"/>
    <w:lvl w:ilvl="0" w:tplc="ECDAEFB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A1DC7"/>
    <w:multiLevelType w:val="hybridMultilevel"/>
    <w:tmpl w:val="160E9A9C"/>
    <w:lvl w:ilvl="0" w:tplc="45CE861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805E4D"/>
    <w:multiLevelType w:val="hybridMultilevel"/>
    <w:tmpl w:val="E306EED0"/>
    <w:lvl w:ilvl="0" w:tplc="D68EC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0C49C2"/>
    <w:multiLevelType w:val="hybridMultilevel"/>
    <w:tmpl w:val="A41655EC"/>
    <w:lvl w:ilvl="0" w:tplc="ECDAEFB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2A4F06"/>
    <w:multiLevelType w:val="hybridMultilevel"/>
    <w:tmpl w:val="9814D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8" w15:restartNumberingAfterBreak="0">
    <w:nsid w:val="6C8A4BF6"/>
    <w:multiLevelType w:val="hybridMultilevel"/>
    <w:tmpl w:val="65169CAA"/>
    <w:lvl w:ilvl="0" w:tplc="D68EC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FA70E6"/>
    <w:multiLevelType w:val="hybridMultilevel"/>
    <w:tmpl w:val="9EA6E65A"/>
    <w:lvl w:ilvl="0" w:tplc="2F308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2429CE"/>
    <w:multiLevelType w:val="hybridMultilevel"/>
    <w:tmpl w:val="916A0C8C"/>
    <w:lvl w:ilvl="0" w:tplc="C2CA31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4A0E69"/>
    <w:multiLevelType w:val="hybridMultilevel"/>
    <w:tmpl w:val="C55AA46A"/>
    <w:lvl w:ilvl="0" w:tplc="2500D89E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F9776B"/>
    <w:multiLevelType w:val="hybridMultilevel"/>
    <w:tmpl w:val="14A2D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8D7303"/>
    <w:multiLevelType w:val="hybridMultilevel"/>
    <w:tmpl w:val="09E8848E"/>
    <w:lvl w:ilvl="0" w:tplc="9ACC06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2E5F56"/>
    <w:multiLevelType w:val="hybridMultilevel"/>
    <w:tmpl w:val="DEEECCEE"/>
    <w:lvl w:ilvl="0" w:tplc="04090001">
      <w:start w:val="1"/>
      <w:numFmt w:val="bullet"/>
      <w:lvlText w:val="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45" w15:restartNumberingAfterBreak="0">
    <w:nsid w:val="7DB13864"/>
    <w:multiLevelType w:val="hybridMultilevel"/>
    <w:tmpl w:val="2A8C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281992"/>
    <w:multiLevelType w:val="hybridMultilevel"/>
    <w:tmpl w:val="3CB65AB6"/>
    <w:lvl w:ilvl="0" w:tplc="F93E5A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A6C1552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6654C7"/>
    <w:multiLevelType w:val="hybridMultilevel"/>
    <w:tmpl w:val="3122645A"/>
    <w:lvl w:ilvl="0" w:tplc="043834E0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31"/>
  </w:num>
  <w:num w:numId="3">
    <w:abstractNumId w:val="34"/>
  </w:num>
  <w:num w:numId="4">
    <w:abstractNumId w:val="6"/>
  </w:num>
  <w:num w:numId="5">
    <w:abstractNumId w:val="44"/>
  </w:num>
  <w:num w:numId="6">
    <w:abstractNumId w:val="14"/>
  </w:num>
  <w:num w:numId="7">
    <w:abstractNumId w:val="35"/>
  </w:num>
  <w:num w:numId="8">
    <w:abstractNumId w:val="10"/>
  </w:num>
  <w:num w:numId="9">
    <w:abstractNumId w:val="24"/>
  </w:num>
  <w:num w:numId="10">
    <w:abstractNumId w:val="25"/>
  </w:num>
  <w:num w:numId="11">
    <w:abstractNumId w:val="38"/>
  </w:num>
  <w:num w:numId="12">
    <w:abstractNumId w:val="28"/>
  </w:num>
  <w:num w:numId="13">
    <w:abstractNumId w:val="3"/>
  </w:num>
  <w:num w:numId="14">
    <w:abstractNumId w:val="7"/>
  </w:num>
  <w:num w:numId="15">
    <w:abstractNumId w:val="5"/>
  </w:num>
  <w:num w:numId="16">
    <w:abstractNumId w:val="40"/>
  </w:num>
  <w:num w:numId="17">
    <w:abstractNumId w:val="23"/>
  </w:num>
  <w:num w:numId="18">
    <w:abstractNumId w:val="0"/>
  </w:num>
  <w:num w:numId="19">
    <w:abstractNumId w:val="39"/>
  </w:num>
  <w:num w:numId="20">
    <w:abstractNumId w:val="41"/>
  </w:num>
  <w:num w:numId="21">
    <w:abstractNumId w:val="18"/>
  </w:num>
  <w:num w:numId="22">
    <w:abstractNumId w:val="30"/>
  </w:num>
  <w:num w:numId="23">
    <w:abstractNumId w:val="12"/>
  </w:num>
  <w:num w:numId="24">
    <w:abstractNumId w:val="4"/>
  </w:num>
  <w:num w:numId="25">
    <w:abstractNumId w:val="11"/>
  </w:num>
  <w:num w:numId="26">
    <w:abstractNumId w:val="20"/>
  </w:num>
  <w:num w:numId="27">
    <w:abstractNumId w:val="43"/>
  </w:num>
  <w:num w:numId="28">
    <w:abstractNumId w:val="13"/>
  </w:num>
  <w:num w:numId="29">
    <w:abstractNumId w:val="42"/>
  </w:num>
  <w:num w:numId="30">
    <w:abstractNumId w:val="1"/>
  </w:num>
  <w:num w:numId="31">
    <w:abstractNumId w:val="37"/>
  </w:num>
  <w:num w:numId="32">
    <w:abstractNumId w:val="27"/>
  </w:num>
  <w:num w:numId="33">
    <w:abstractNumId w:val="19"/>
  </w:num>
  <w:num w:numId="34">
    <w:abstractNumId w:val="26"/>
  </w:num>
  <w:num w:numId="35">
    <w:abstractNumId w:val="8"/>
  </w:num>
  <w:num w:numId="36">
    <w:abstractNumId w:val="29"/>
  </w:num>
  <w:num w:numId="37">
    <w:abstractNumId w:val="32"/>
  </w:num>
  <w:num w:numId="38">
    <w:abstractNumId w:val="21"/>
  </w:num>
  <w:num w:numId="39">
    <w:abstractNumId w:val="2"/>
  </w:num>
  <w:num w:numId="40">
    <w:abstractNumId w:val="46"/>
  </w:num>
  <w:num w:numId="41">
    <w:abstractNumId w:val="47"/>
  </w:num>
  <w:num w:numId="42">
    <w:abstractNumId w:val="22"/>
  </w:num>
  <w:num w:numId="43">
    <w:abstractNumId w:val="9"/>
  </w:num>
  <w:num w:numId="44">
    <w:abstractNumId w:val="17"/>
  </w:num>
  <w:num w:numId="45">
    <w:abstractNumId w:val="36"/>
  </w:num>
  <w:num w:numId="46">
    <w:abstractNumId w:val="33"/>
  </w:num>
  <w:num w:numId="4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1"/>
    <w:rsid w:val="000008BC"/>
    <w:rsid w:val="00025C9A"/>
    <w:rsid w:val="00026028"/>
    <w:rsid w:val="00031B22"/>
    <w:rsid w:val="00033F2E"/>
    <w:rsid w:val="00035999"/>
    <w:rsid w:val="00036B3F"/>
    <w:rsid w:val="000376FE"/>
    <w:rsid w:val="00040AA3"/>
    <w:rsid w:val="0004167F"/>
    <w:rsid w:val="00041CF8"/>
    <w:rsid w:val="00045860"/>
    <w:rsid w:val="00055FBC"/>
    <w:rsid w:val="00056A70"/>
    <w:rsid w:val="000612FB"/>
    <w:rsid w:val="00062B07"/>
    <w:rsid w:val="00062CB4"/>
    <w:rsid w:val="0006584B"/>
    <w:rsid w:val="00074A1B"/>
    <w:rsid w:val="0007617B"/>
    <w:rsid w:val="000A487A"/>
    <w:rsid w:val="000A4FA0"/>
    <w:rsid w:val="000A50AE"/>
    <w:rsid w:val="000B0774"/>
    <w:rsid w:val="000B38ED"/>
    <w:rsid w:val="000B3C6E"/>
    <w:rsid w:val="000C2734"/>
    <w:rsid w:val="000D03A7"/>
    <w:rsid w:val="000D09C6"/>
    <w:rsid w:val="000D0B3E"/>
    <w:rsid w:val="000E0A64"/>
    <w:rsid w:val="000E76D1"/>
    <w:rsid w:val="000E799E"/>
    <w:rsid w:val="000F5BDC"/>
    <w:rsid w:val="001009AC"/>
    <w:rsid w:val="0010243B"/>
    <w:rsid w:val="00103613"/>
    <w:rsid w:val="00106398"/>
    <w:rsid w:val="00110B57"/>
    <w:rsid w:val="00115814"/>
    <w:rsid w:val="00116315"/>
    <w:rsid w:val="00121137"/>
    <w:rsid w:val="00121BF0"/>
    <w:rsid w:val="00122E83"/>
    <w:rsid w:val="00124AD5"/>
    <w:rsid w:val="00131A23"/>
    <w:rsid w:val="00133FE9"/>
    <w:rsid w:val="0013546D"/>
    <w:rsid w:val="00136627"/>
    <w:rsid w:val="00137D23"/>
    <w:rsid w:val="00137D99"/>
    <w:rsid w:val="00141C24"/>
    <w:rsid w:val="001429FA"/>
    <w:rsid w:val="001430A1"/>
    <w:rsid w:val="00143CBC"/>
    <w:rsid w:val="00151119"/>
    <w:rsid w:val="001519C6"/>
    <w:rsid w:val="00153B8A"/>
    <w:rsid w:val="00155453"/>
    <w:rsid w:val="001575BC"/>
    <w:rsid w:val="0016103A"/>
    <w:rsid w:val="0016169D"/>
    <w:rsid w:val="00162333"/>
    <w:rsid w:val="00162C36"/>
    <w:rsid w:val="00162FD2"/>
    <w:rsid w:val="001659F8"/>
    <w:rsid w:val="00167116"/>
    <w:rsid w:val="0016799C"/>
    <w:rsid w:val="0017001A"/>
    <w:rsid w:val="00177792"/>
    <w:rsid w:val="0018096A"/>
    <w:rsid w:val="0018289A"/>
    <w:rsid w:val="001842E3"/>
    <w:rsid w:val="001875C9"/>
    <w:rsid w:val="001A000B"/>
    <w:rsid w:val="001A046F"/>
    <w:rsid w:val="001A0642"/>
    <w:rsid w:val="001A09E5"/>
    <w:rsid w:val="001B0506"/>
    <w:rsid w:val="001B3FE6"/>
    <w:rsid w:val="001B4862"/>
    <w:rsid w:val="001B7428"/>
    <w:rsid w:val="001B762B"/>
    <w:rsid w:val="001D212B"/>
    <w:rsid w:val="001D2366"/>
    <w:rsid w:val="001D37B9"/>
    <w:rsid w:val="001D575D"/>
    <w:rsid w:val="001D649D"/>
    <w:rsid w:val="001E194C"/>
    <w:rsid w:val="001E2451"/>
    <w:rsid w:val="001E24C7"/>
    <w:rsid w:val="001E5128"/>
    <w:rsid w:val="001E54AA"/>
    <w:rsid w:val="001E7888"/>
    <w:rsid w:val="001F42BA"/>
    <w:rsid w:val="001F66F1"/>
    <w:rsid w:val="00201B23"/>
    <w:rsid w:val="00204164"/>
    <w:rsid w:val="002043EB"/>
    <w:rsid w:val="0021254F"/>
    <w:rsid w:val="00212658"/>
    <w:rsid w:val="002159B2"/>
    <w:rsid w:val="00215D9E"/>
    <w:rsid w:val="002229D1"/>
    <w:rsid w:val="00222D24"/>
    <w:rsid w:val="00225B53"/>
    <w:rsid w:val="002270DF"/>
    <w:rsid w:val="0023106C"/>
    <w:rsid w:val="002336E2"/>
    <w:rsid w:val="002343F3"/>
    <w:rsid w:val="00243744"/>
    <w:rsid w:val="002450DD"/>
    <w:rsid w:val="0024655E"/>
    <w:rsid w:val="00246E39"/>
    <w:rsid w:val="00247426"/>
    <w:rsid w:val="002611EA"/>
    <w:rsid w:val="0026395A"/>
    <w:rsid w:val="00264E8A"/>
    <w:rsid w:val="002677C9"/>
    <w:rsid w:val="002750D0"/>
    <w:rsid w:val="00275D0B"/>
    <w:rsid w:val="00283A05"/>
    <w:rsid w:val="0028646C"/>
    <w:rsid w:val="002933B2"/>
    <w:rsid w:val="00293B20"/>
    <w:rsid w:val="00294D1E"/>
    <w:rsid w:val="002A45D3"/>
    <w:rsid w:val="002B7B4F"/>
    <w:rsid w:val="002C6833"/>
    <w:rsid w:val="002D73BB"/>
    <w:rsid w:val="002E17C5"/>
    <w:rsid w:val="002E2419"/>
    <w:rsid w:val="002E4DEB"/>
    <w:rsid w:val="002E5022"/>
    <w:rsid w:val="002E5DAA"/>
    <w:rsid w:val="002E688B"/>
    <w:rsid w:val="002E77ED"/>
    <w:rsid w:val="002F2AB6"/>
    <w:rsid w:val="002F3C98"/>
    <w:rsid w:val="002F4C4B"/>
    <w:rsid w:val="002F7B4A"/>
    <w:rsid w:val="00300C58"/>
    <w:rsid w:val="00306EA8"/>
    <w:rsid w:val="00310214"/>
    <w:rsid w:val="00311F2B"/>
    <w:rsid w:val="0031530D"/>
    <w:rsid w:val="00316888"/>
    <w:rsid w:val="003175A0"/>
    <w:rsid w:val="00323DFF"/>
    <w:rsid w:val="0032424F"/>
    <w:rsid w:val="003250AB"/>
    <w:rsid w:val="003309EF"/>
    <w:rsid w:val="00330C57"/>
    <w:rsid w:val="00335D58"/>
    <w:rsid w:val="00350737"/>
    <w:rsid w:val="003576FB"/>
    <w:rsid w:val="00362459"/>
    <w:rsid w:val="0036269C"/>
    <w:rsid w:val="0036409C"/>
    <w:rsid w:val="00365702"/>
    <w:rsid w:val="00365A3B"/>
    <w:rsid w:val="00366B2E"/>
    <w:rsid w:val="0036765F"/>
    <w:rsid w:val="003679A7"/>
    <w:rsid w:val="00367A9D"/>
    <w:rsid w:val="00373889"/>
    <w:rsid w:val="00376AD4"/>
    <w:rsid w:val="003776B2"/>
    <w:rsid w:val="00384486"/>
    <w:rsid w:val="003863B7"/>
    <w:rsid w:val="00386BFD"/>
    <w:rsid w:val="00387FDB"/>
    <w:rsid w:val="00392F1F"/>
    <w:rsid w:val="003945CB"/>
    <w:rsid w:val="003A53AE"/>
    <w:rsid w:val="003B52EB"/>
    <w:rsid w:val="003C2ECF"/>
    <w:rsid w:val="003C4D9C"/>
    <w:rsid w:val="003C4E48"/>
    <w:rsid w:val="003C759D"/>
    <w:rsid w:val="003D3F30"/>
    <w:rsid w:val="003D73DE"/>
    <w:rsid w:val="003E14A9"/>
    <w:rsid w:val="003E249E"/>
    <w:rsid w:val="003E4928"/>
    <w:rsid w:val="003E5B4C"/>
    <w:rsid w:val="003E5EA1"/>
    <w:rsid w:val="003E76CC"/>
    <w:rsid w:val="003E7E0F"/>
    <w:rsid w:val="003F22E5"/>
    <w:rsid w:val="003F725F"/>
    <w:rsid w:val="004053A3"/>
    <w:rsid w:val="00411D5D"/>
    <w:rsid w:val="004127E7"/>
    <w:rsid w:val="00412EFD"/>
    <w:rsid w:val="00414487"/>
    <w:rsid w:val="00416887"/>
    <w:rsid w:val="00422532"/>
    <w:rsid w:val="004348C2"/>
    <w:rsid w:val="0043688B"/>
    <w:rsid w:val="00437DBC"/>
    <w:rsid w:val="004430D0"/>
    <w:rsid w:val="00444283"/>
    <w:rsid w:val="004509F8"/>
    <w:rsid w:val="00456015"/>
    <w:rsid w:val="004614D9"/>
    <w:rsid w:val="00462A2E"/>
    <w:rsid w:val="00462C43"/>
    <w:rsid w:val="00463906"/>
    <w:rsid w:val="00464CBB"/>
    <w:rsid w:val="00475F55"/>
    <w:rsid w:val="00476C21"/>
    <w:rsid w:val="0048084D"/>
    <w:rsid w:val="00481C27"/>
    <w:rsid w:val="00485331"/>
    <w:rsid w:val="00490D6C"/>
    <w:rsid w:val="00493AA5"/>
    <w:rsid w:val="00494317"/>
    <w:rsid w:val="00496FEC"/>
    <w:rsid w:val="004974E4"/>
    <w:rsid w:val="004A41FE"/>
    <w:rsid w:val="004B32A0"/>
    <w:rsid w:val="004B4A73"/>
    <w:rsid w:val="004C0BDA"/>
    <w:rsid w:val="004C23C5"/>
    <w:rsid w:val="004C5333"/>
    <w:rsid w:val="004D5521"/>
    <w:rsid w:val="004E0163"/>
    <w:rsid w:val="004E3D26"/>
    <w:rsid w:val="004F2FB4"/>
    <w:rsid w:val="005000A7"/>
    <w:rsid w:val="005027CD"/>
    <w:rsid w:val="0050497B"/>
    <w:rsid w:val="00505554"/>
    <w:rsid w:val="00505DEC"/>
    <w:rsid w:val="00507A2E"/>
    <w:rsid w:val="00514C83"/>
    <w:rsid w:val="005201AB"/>
    <w:rsid w:val="00522C42"/>
    <w:rsid w:val="00527C3B"/>
    <w:rsid w:val="005359F1"/>
    <w:rsid w:val="00536140"/>
    <w:rsid w:val="00547233"/>
    <w:rsid w:val="00547C78"/>
    <w:rsid w:val="00550748"/>
    <w:rsid w:val="0055451C"/>
    <w:rsid w:val="005646CE"/>
    <w:rsid w:val="00572133"/>
    <w:rsid w:val="00572842"/>
    <w:rsid w:val="00584025"/>
    <w:rsid w:val="0058444C"/>
    <w:rsid w:val="0058658E"/>
    <w:rsid w:val="00594817"/>
    <w:rsid w:val="005961FE"/>
    <w:rsid w:val="005A00EC"/>
    <w:rsid w:val="005A2284"/>
    <w:rsid w:val="005A4E66"/>
    <w:rsid w:val="005A683F"/>
    <w:rsid w:val="005B0AEA"/>
    <w:rsid w:val="005B519F"/>
    <w:rsid w:val="005C0209"/>
    <w:rsid w:val="005C3C8C"/>
    <w:rsid w:val="005C617E"/>
    <w:rsid w:val="005C74DC"/>
    <w:rsid w:val="005D7367"/>
    <w:rsid w:val="005E500A"/>
    <w:rsid w:val="005E6AA3"/>
    <w:rsid w:val="005F502A"/>
    <w:rsid w:val="005F73AF"/>
    <w:rsid w:val="005F7E83"/>
    <w:rsid w:val="0060490A"/>
    <w:rsid w:val="00605D7C"/>
    <w:rsid w:val="00611566"/>
    <w:rsid w:val="00614C6B"/>
    <w:rsid w:val="00614F82"/>
    <w:rsid w:val="00615C4E"/>
    <w:rsid w:val="006201E2"/>
    <w:rsid w:val="006236B5"/>
    <w:rsid w:val="00624D38"/>
    <w:rsid w:val="00626705"/>
    <w:rsid w:val="00627347"/>
    <w:rsid w:val="00627DEB"/>
    <w:rsid w:val="0063352A"/>
    <w:rsid w:val="00633851"/>
    <w:rsid w:val="00634739"/>
    <w:rsid w:val="006406D7"/>
    <w:rsid w:val="00640FDB"/>
    <w:rsid w:val="00641D3F"/>
    <w:rsid w:val="00643DA1"/>
    <w:rsid w:val="00650B17"/>
    <w:rsid w:val="00652A8A"/>
    <w:rsid w:val="00660C46"/>
    <w:rsid w:val="00661143"/>
    <w:rsid w:val="006632A5"/>
    <w:rsid w:val="00664A5F"/>
    <w:rsid w:val="00664DCC"/>
    <w:rsid w:val="00664FFF"/>
    <w:rsid w:val="00665F0F"/>
    <w:rsid w:val="00673CAD"/>
    <w:rsid w:val="006839D9"/>
    <w:rsid w:val="0068463F"/>
    <w:rsid w:val="006855AC"/>
    <w:rsid w:val="00687B8D"/>
    <w:rsid w:val="006966EA"/>
    <w:rsid w:val="006A37B1"/>
    <w:rsid w:val="006A4CC2"/>
    <w:rsid w:val="006B1360"/>
    <w:rsid w:val="006C0802"/>
    <w:rsid w:val="006C3D7B"/>
    <w:rsid w:val="006C7870"/>
    <w:rsid w:val="006D0228"/>
    <w:rsid w:val="006D33DA"/>
    <w:rsid w:val="006D50A3"/>
    <w:rsid w:val="006E44C7"/>
    <w:rsid w:val="006E70A4"/>
    <w:rsid w:val="006E7DDE"/>
    <w:rsid w:val="006F29F9"/>
    <w:rsid w:val="0070298E"/>
    <w:rsid w:val="00711424"/>
    <w:rsid w:val="0071460F"/>
    <w:rsid w:val="00717AA4"/>
    <w:rsid w:val="00717F0F"/>
    <w:rsid w:val="00722838"/>
    <w:rsid w:val="00731A70"/>
    <w:rsid w:val="00734307"/>
    <w:rsid w:val="007344E3"/>
    <w:rsid w:val="00736D52"/>
    <w:rsid w:val="00751B7F"/>
    <w:rsid w:val="0076063C"/>
    <w:rsid w:val="007638B4"/>
    <w:rsid w:val="00763A02"/>
    <w:rsid w:val="00770CF4"/>
    <w:rsid w:val="00771D85"/>
    <w:rsid w:val="00771FA2"/>
    <w:rsid w:val="0077488C"/>
    <w:rsid w:val="00790B34"/>
    <w:rsid w:val="0079183A"/>
    <w:rsid w:val="00791FB8"/>
    <w:rsid w:val="007957A8"/>
    <w:rsid w:val="007A0B5F"/>
    <w:rsid w:val="007A14EA"/>
    <w:rsid w:val="007A2368"/>
    <w:rsid w:val="007A725F"/>
    <w:rsid w:val="007C3F20"/>
    <w:rsid w:val="007C6DB5"/>
    <w:rsid w:val="007D7C09"/>
    <w:rsid w:val="007E6E60"/>
    <w:rsid w:val="007E7C07"/>
    <w:rsid w:val="007F595D"/>
    <w:rsid w:val="007F6755"/>
    <w:rsid w:val="00803BAF"/>
    <w:rsid w:val="00805F7F"/>
    <w:rsid w:val="00806815"/>
    <w:rsid w:val="00813108"/>
    <w:rsid w:val="0082330F"/>
    <w:rsid w:val="00825DE1"/>
    <w:rsid w:val="00826B71"/>
    <w:rsid w:val="00830B64"/>
    <w:rsid w:val="00830C2C"/>
    <w:rsid w:val="008349FA"/>
    <w:rsid w:val="00834A19"/>
    <w:rsid w:val="0083575E"/>
    <w:rsid w:val="00835DCF"/>
    <w:rsid w:val="00842178"/>
    <w:rsid w:val="00842D4C"/>
    <w:rsid w:val="00846260"/>
    <w:rsid w:val="008637A7"/>
    <w:rsid w:val="00870563"/>
    <w:rsid w:val="00872A02"/>
    <w:rsid w:val="008819F5"/>
    <w:rsid w:val="008859AE"/>
    <w:rsid w:val="008872F1"/>
    <w:rsid w:val="0088767F"/>
    <w:rsid w:val="00896788"/>
    <w:rsid w:val="008A59EE"/>
    <w:rsid w:val="008A6029"/>
    <w:rsid w:val="008B0D8E"/>
    <w:rsid w:val="008B417E"/>
    <w:rsid w:val="008B5984"/>
    <w:rsid w:val="008C1E57"/>
    <w:rsid w:val="008C5B36"/>
    <w:rsid w:val="008C601A"/>
    <w:rsid w:val="008D7931"/>
    <w:rsid w:val="008E0791"/>
    <w:rsid w:val="008E11DD"/>
    <w:rsid w:val="008E2152"/>
    <w:rsid w:val="008E4BF5"/>
    <w:rsid w:val="008E5ED8"/>
    <w:rsid w:val="008E7039"/>
    <w:rsid w:val="008E79A5"/>
    <w:rsid w:val="008F1056"/>
    <w:rsid w:val="008F1E30"/>
    <w:rsid w:val="008F228C"/>
    <w:rsid w:val="008F355F"/>
    <w:rsid w:val="00901F5F"/>
    <w:rsid w:val="009057F1"/>
    <w:rsid w:val="00916551"/>
    <w:rsid w:val="00916E1C"/>
    <w:rsid w:val="009211F0"/>
    <w:rsid w:val="00924A80"/>
    <w:rsid w:val="0092508E"/>
    <w:rsid w:val="0092616E"/>
    <w:rsid w:val="00935C6A"/>
    <w:rsid w:val="00936BEC"/>
    <w:rsid w:val="0093781C"/>
    <w:rsid w:val="00940590"/>
    <w:rsid w:val="00947DBF"/>
    <w:rsid w:val="00950E53"/>
    <w:rsid w:val="0095252A"/>
    <w:rsid w:val="0095371F"/>
    <w:rsid w:val="00955C3A"/>
    <w:rsid w:val="00956DE6"/>
    <w:rsid w:val="009815E5"/>
    <w:rsid w:val="00985A45"/>
    <w:rsid w:val="00985F29"/>
    <w:rsid w:val="00986F5A"/>
    <w:rsid w:val="0098749E"/>
    <w:rsid w:val="00991979"/>
    <w:rsid w:val="0099750A"/>
    <w:rsid w:val="009A1087"/>
    <w:rsid w:val="009A1DAA"/>
    <w:rsid w:val="009A2F40"/>
    <w:rsid w:val="009B03DF"/>
    <w:rsid w:val="009B21B7"/>
    <w:rsid w:val="009B21D9"/>
    <w:rsid w:val="009B65BC"/>
    <w:rsid w:val="009C1772"/>
    <w:rsid w:val="009C1A0D"/>
    <w:rsid w:val="009C386C"/>
    <w:rsid w:val="009C3E42"/>
    <w:rsid w:val="009D3A6D"/>
    <w:rsid w:val="009D6F3B"/>
    <w:rsid w:val="009E0D23"/>
    <w:rsid w:val="009E37A6"/>
    <w:rsid w:val="009F6264"/>
    <w:rsid w:val="009F6AD9"/>
    <w:rsid w:val="00A02145"/>
    <w:rsid w:val="00A02338"/>
    <w:rsid w:val="00A03785"/>
    <w:rsid w:val="00A039C0"/>
    <w:rsid w:val="00A1799B"/>
    <w:rsid w:val="00A20FF2"/>
    <w:rsid w:val="00A2299B"/>
    <w:rsid w:val="00A22CDB"/>
    <w:rsid w:val="00A24340"/>
    <w:rsid w:val="00A24B0F"/>
    <w:rsid w:val="00A26003"/>
    <w:rsid w:val="00A301D1"/>
    <w:rsid w:val="00A33C72"/>
    <w:rsid w:val="00A35ED1"/>
    <w:rsid w:val="00A35ED5"/>
    <w:rsid w:val="00A36134"/>
    <w:rsid w:val="00A376FC"/>
    <w:rsid w:val="00A42EBC"/>
    <w:rsid w:val="00A512C8"/>
    <w:rsid w:val="00A54736"/>
    <w:rsid w:val="00A57BA9"/>
    <w:rsid w:val="00A65AF0"/>
    <w:rsid w:val="00A775EC"/>
    <w:rsid w:val="00A83CD0"/>
    <w:rsid w:val="00A910A7"/>
    <w:rsid w:val="00A92674"/>
    <w:rsid w:val="00A92B09"/>
    <w:rsid w:val="00A92B0C"/>
    <w:rsid w:val="00A95781"/>
    <w:rsid w:val="00A97E97"/>
    <w:rsid w:val="00AA0A14"/>
    <w:rsid w:val="00AA38D1"/>
    <w:rsid w:val="00AA3E1E"/>
    <w:rsid w:val="00AA4DCF"/>
    <w:rsid w:val="00AB08AF"/>
    <w:rsid w:val="00AC14E8"/>
    <w:rsid w:val="00AC5553"/>
    <w:rsid w:val="00AC6C30"/>
    <w:rsid w:val="00AD1268"/>
    <w:rsid w:val="00AD3F7F"/>
    <w:rsid w:val="00AE3061"/>
    <w:rsid w:val="00AE73FF"/>
    <w:rsid w:val="00AF2222"/>
    <w:rsid w:val="00AF4B4B"/>
    <w:rsid w:val="00AF621F"/>
    <w:rsid w:val="00B01D78"/>
    <w:rsid w:val="00B02373"/>
    <w:rsid w:val="00B0402D"/>
    <w:rsid w:val="00B05A42"/>
    <w:rsid w:val="00B06890"/>
    <w:rsid w:val="00B06DA7"/>
    <w:rsid w:val="00B12904"/>
    <w:rsid w:val="00B160C4"/>
    <w:rsid w:val="00B30017"/>
    <w:rsid w:val="00B31457"/>
    <w:rsid w:val="00B4628D"/>
    <w:rsid w:val="00B4761C"/>
    <w:rsid w:val="00B52F97"/>
    <w:rsid w:val="00B54A7A"/>
    <w:rsid w:val="00B60AFE"/>
    <w:rsid w:val="00B62F14"/>
    <w:rsid w:val="00B64FCE"/>
    <w:rsid w:val="00B67BC5"/>
    <w:rsid w:val="00B71993"/>
    <w:rsid w:val="00B80013"/>
    <w:rsid w:val="00B81334"/>
    <w:rsid w:val="00B83E0F"/>
    <w:rsid w:val="00B84312"/>
    <w:rsid w:val="00B861D2"/>
    <w:rsid w:val="00B934D2"/>
    <w:rsid w:val="00BA06F0"/>
    <w:rsid w:val="00BA4435"/>
    <w:rsid w:val="00BA7D0C"/>
    <w:rsid w:val="00BA7FD6"/>
    <w:rsid w:val="00BB0B54"/>
    <w:rsid w:val="00BB3FBE"/>
    <w:rsid w:val="00BB5735"/>
    <w:rsid w:val="00BB760E"/>
    <w:rsid w:val="00BC0CB8"/>
    <w:rsid w:val="00BC72BE"/>
    <w:rsid w:val="00BC74E8"/>
    <w:rsid w:val="00BD39E5"/>
    <w:rsid w:val="00BD430E"/>
    <w:rsid w:val="00BE0904"/>
    <w:rsid w:val="00BE5E19"/>
    <w:rsid w:val="00BF3E92"/>
    <w:rsid w:val="00BF5305"/>
    <w:rsid w:val="00BF6AB3"/>
    <w:rsid w:val="00C010A5"/>
    <w:rsid w:val="00C022B9"/>
    <w:rsid w:val="00C02862"/>
    <w:rsid w:val="00C03DF7"/>
    <w:rsid w:val="00C05A1C"/>
    <w:rsid w:val="00C05B48"/>
    <w:rsid w:val="00C0601E"/>
    <w:rsid w:val="00C06E28"/>
    <w:rsid w:val="00C123EC"/>
    <w:rsid w:val="00C21F16"/>
    <w:rsid w:val="00C23644"/>
    <w:rsid w:val="00C242DD"/>
    <w:rsid w:val="00C2446A"/>
    <w:rsid w:val="00C31BDC"/>
    <w:rsid w:val="00C33098"/>
    <w:rsid w:val="00C40007"/>
    <w:rsid w:val="00C41C1D"/>
    <w:rsid w:val="00C432FE"/>
    <w:rsid w:val="00C44DAE"/>
    <w:rsid w:val="00C46973"/>
    <w:rsid w:val="00C51939"/>
    <w:rsid w:val="00C52D0F"/>
    <w:rsid w:val="00C55350"/>
    <w:rsid w:val="00C56253"/>
    <w:rsid w:val="00C567CF"/>
    <w:rsid w:val="00C63672"/>
    <w:rsid w:val="00C65C42"/>
    <w:rsid w:val="00C66159"/>
    <w:rsid w:val="00C86965"/>
    <w:rsid w:val="00C9042B"/>
    <w:rsid w:val="00C95BD6"/>
    <w:rsid w:val="00C95CE2"/>
    <w:rsid w:val="00C95D2B"/>
    <w:rsid w:val="00C9637E"/>
    <w:rsid w:val="00C96970"/>
    <w:rsid w:val="00C96CF2"/>
    <w:rsid w:val="00CA0DB2"/>
    <w:rsid w:val="00CB0EDD"/>
    <w:rsid w:val="00CB1E3A"/>
    <w:rsid w:val="00CB4BF4"/>
    <w:rsid w:val="00CC0326"/>
    <w:rsid w:val="00CC71C7"/>
    <w:rsid w:val="00CD0276"/>
    <w:rsid w:val="00CE26CC"/>
    <w:rsid w:val="00CE4A5A"/>
    <w:rsid w:val="00CE5B10"/>
    <w:rsid w:val="00CE6D28"/>
    <w:rsid w:val="00CE7A50"/>
    <w:rsid w:val="00CF4FDB"/>
    <w:rsid w:val="00D04762"/>
    <w:rsid w:val="00D121FE"/>
    <w:rsid w:val="00D134FA"/>
    <w:rsid w:val="00D141BA"/>
    <w:rsid w:val="00D1669E"/>
    <w:rsid w:val="00D347E4"/>
    <w:rsid w:val="00D3569F"/>
    <w:rsid w:val="00D429A5"/>
    <w:rsid w:val="00D47827"/>
    <w:rsid w:val="00D47FFE"/>
    <w:rsid w:val="00D53F79"/>
    <w:rsid w:val="00D549FB"/>
    <w:rsid w:val="00D5581E"/>
    <w:rsid w:val="00D57FF3"/>
    <w:rsid w:val="00D63080"/>
    <w:rsid w:val="00D64D46"/>
    <w:rsid w:val="00D71492"/>
    <w:rsid w:val="00D84DAA"/>
    <w:rsid w:val="00D86B64"/>
    <w:rsid w:val="00D87ECF"/>
    <w:rsid w:val="00D91E23"/>
    <w:rsid w:val="00D91E43"/>
    <w:rsid w:val="00D9306C"/>
    <w:rsid w:val="00D94B91"/>
    <w:rsid w:val="00D9648D"/>
    <w:rsid w:val="00DA5288"/>
    <w:rsid w:val="00DA6AC0"/>
    <w:rsid w:val="00DB07FB"/>
    <w:rsid w:val="00DB3FF0"/>
    <w:rsid w:val="00DC0D71"/>
    <w:rsid w:val="00DC1090"/>
    <w:rsid w:val="00DD0ED2"/>
    <w:rsid w:val="00DD1EE1"/>
    <w:rsid w:val="00DD3C20"/>
    <w:rsid w:val="00DD5156"/>
    <w:rsid w:val="00DD68B1"/>
    <w:rsid w:val="00DF3520"/>
    <w:rsid w:val="00DF4A99"/>
    <w:rsid w:val="00E01F4D"/>
    <w:rsid w:val="00E06C5C"/>
    <w:rsid w:val="00E1116A"/>
    <w:rsid w:val="00E11BE8"/>
    <w:rsid w:val="00E11D60"/>
    <w:rsid w:val="00E171E3"/>
    <w:rsid w:val="00E17E1A"/>
    <w:rsid w:val="00E17E77"/>
    <w:rsid w:val="00E22D9E"/>
    <w:rsid w:val="00E24603"/>
    <w:rsid w:val="00E2471E"/>
    <w:rsid w:val="00E25256"/>
    <w:rsid w:val="00E263E4"/>
    <w:rsid w:val="00E33A5E"/>
    <w:rsid w:val="00E37A31"/>
    <w:rsid w:val="00E40503"/>
    <w:rsid w:val="00E41DD7"/>
    <w:rsid w:val="00E46F83"/>
    <w:rsid w:val="00E47079"/>
    <w:rsid w:val="00E607BB"/>
    <w:rsid w:val="00E61076"/>
    <w:rsid w:val="00E62628"/>
    <w:rsid w:val="00E62B0D"/>
    <w:rsid w:val="00E65693"/>
    <w:rsid w:val="00E72D74"/>
    <w:rsid w:val="00E77C90"/>
    <w:rsid w:val="00E81F32"/>
    <w:rsid w:val="00E872CB"/>
    <w:rsid w:val="00E961F0"/>
    <w:rsid w:val="00E96DEF"/>
    <w:rsid w:val="00EA2E01"/>
    <w:rsid w:val="00EA7ABE"/>
    <w:rsid w:val="00EC2FE7"/>
    <w:rsid w:val="00EC4584"/>
    <w:rsid w:val="00ED1240"/>
    <w:rsid w:val="00ED16AE"/>
    <w:rsid w:val="00ED6C99"/>
    <w:rsid w:val="00EE54A9"/>
    <w:rsid w:val="00EF19D6"/>
    <w:rsid w:val="00EF3100"/>
    <w:rsid w:val="00EF4074"/>
    <w:rsid w:val="00EF43B1"/>
    <w:rsid w:val="00F0277A"/>
    <w:rsid w:val="00F0410D"/>
    <w:rsid w:val="00F06C06"/>
    <w:rsid w:val="00F20499"/>
    <w:rsid w:val="00F2162F"/>
    <w:rsid w:val="00F21F8E"/>
    <w:rsid w:val="00F251A6"/>
    <w:rsid w:val="00F25739"/>
    <w:rsid w:val="00F41900"/>
    <w:rsid w:val="00F41DD0"/>
    <w:rsid w:val="00F46638"/>
    <w:rsid w:val="00F47BA4"/>
    <w:rsid w:val="00F5541A"/>
    <w:rsid w:val="00F63F6C"/>
    <w:rsid w:val="00F72126"/>
    <w:rsid w:val="00F75136"/>
    <w:rsid w:val="00F82DFD"/>
    <w:rsid w:val="00F86269"/>
    <w:rsid w:val="00F908A9"/>
    <w:rsid w:val="00F95967"/>
    <w:rsid w:val="00F97074"/>
    <w:rsid w:val="00F9740A"/>
    <w:rsid w:val="00F97934"/>
    <w:rsid w:val="00FA08E8"/>
    <w:rsid w:val="00FA17BB"/>
    <w:rsid w:val="00FA439C"/>
    <w:rsid w:val="00FB14D2"/>
    <w:rsid w:val="00FB2044"/>
    <w:rsid w:val="00FB6AA6"/>
    <w:rsid w:val="00FC3389"/>
    <w:rsid w:val="00FC4F92"/>
    <w:rsid w:val="00FC5960"/>
    <w:rsid w:val="00FC642D"/>
    <w:rsid w:val="00FC6E88"/>
    <w:rsid w:val="00FC7C6E"/>
    <w:rsid w:val="00FD5A70"/>
    <w:rsid w:val="00FD638A"/>
    <w:rsid w:val="00FE08AA"/>
    <w:rsid w:val="00FE15C7"/>
    <w:rsid w:val="00FE26E1"/>
    <w:rsid w:val="00FE3384"/>
    <w:rsid w:val="00FE49AC"/>
    <w:rsid w:val="00FF5563"/>
    <w:rsid w:val="00FF67D7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E1D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6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246E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D39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6D1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6F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1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15E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1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15E5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376AD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7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6A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03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03A7"/>
  </w:style>
  <w:style w:type="character" w:customStyle="1" w:styleId="ae">
    <w:name w:val="註解文字 字元"/>
    <w:basedOn w:val="a0"/>
    <w:link w:val="ad"/>
    <w:uiPriority w:val="99"/>
    <w:semiHidden/>
    <w:rsid w:val="000D03A7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03A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03A7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rsid w:val="009E37A6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D39E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246E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C43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provider-link">
    <w:name w:val="provider-link"/>
    <w:basedOn w:val="a0"/>
    <w:rsid w:val="008E5ED8"/>
  </w:style>
  <w:style w:type="character" w:styleId="af2">
    <w:name w:val="Strong"/>
    <w:basedOn w:val="a0"/>
    <w:uiPriority w:val="22"/>
    <w:qFormat/>
    <w:rsid w:val="00365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8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1018-6D7C-4182-9CED-94C8D174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8T07:18:00Z</dcterms:created>
  <dcterms:modified xsi:type="dcterms:W3CDTF">2023-06-28T07:18:00Z</dcterms:modified>
</cp:coreProperties>
</file>